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05" w:rsidRPr="002C7205" w:rsidRDefault="002C7205" w:rsidP="002C720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noProof/>
          <w:color w:val="7030A0"/>
          <w:sz w:val="28"/>
          <w:szCs w:val="20"/>
          <w:lang w:eastAsia="ru-RU"/>
        </w:rPr>
      </w:pPr>
      <w:r w:rsidRPr="002C7205">
        <w:rPr>
          <w:rFonts w:ascii="Times New Roman" w:hAnsi="Times New Roman"/>
          <w:noProof/>
          <w:color w:val="7030A0"/>
          <w:sz w:val="28"/>
          <w:szCs w:val="20"/>
          <w:lang w:eastAsia="ru-RU"/>
        </w:rPr>
        <w:t xml:space="preserve">                                                                                          </w:t>
      </w:r>
    </w:p>
    <w:p w:rsidR="002C7205" w:rsidRPr="003E0C83" w:rsidRDefault="002C7205" w:rsidP="002C720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noProof/>
          <w:sz w:val="28"/>
          <w:szCs w:val="20"/>
          <w:lang w:eastAsia="ru-RU"/>
        </w:rPr>
      </w:pPr>
      <w:r w:rsidRPr="003E0C83">
        <w:rPr>
          <w:rFonts w:ascii="Times New Roman" w:hAnsi="Times New Roman"/>
          <w:noProof/>
          <w:sz w:val="28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E0C8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ПРОЕКТ </w:t>
      </w:r>
    </w:p>
    <w:p w:rsidR="002C7205" w:rsidRPr="003E0C83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b/>
        </w:rPr>
      </w:pPr>
      <w:r w:rsidRPr="003E0C83">
        <w:rPr>
          <w:noProof/>
          <w:lang w:eastAsia="ru-RU"/>
        </w:rPr>
        <w:drawing>
          <wp:inline distT="0" distB="0" distL="0" distR="0">
            <wp:extent cx="534670" cy="5537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3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05" w:rsidRPr="003E0C83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hAnsi="Times New Roman"/>
          <w:b/>
          <w:sz w:val="28"/>
        </w:rPr>
      </w:pPr>
      <w:r w:rsidRPr="003E0C83">
        <w:rPr>
          <w:rFonts w:ascii="Times New Roman" w:hAnsi="Times New Roman"/>
          <w:b/>
          <w:sz w:val="28"/>
        </w:rPr>
        <w:t>РЕСПУБЛИКА КРЫМ</w:t>
      </w:r>
    </w:p>
    <w:p w:rsidR="002C7205" w:rsidRPr="003E0C83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hAnsi="Times New Roman"/>
          <w:b/>
          <w:sz w:val="28"/>
        </w:rPr>
      </w:pPr>
      <w:r w:rsidRPr="003E0C83">
        <w:rPr>
          <w:rFonts w:ascii="Times New Roman" w:hAnsi="Times New Roman"/>
          <w:b/>
          <w:sz w:val="28"/>
        </w:rPr>
        <w:t>РАЗДОЛЬНЕНСКИЙ РАЙОН</w:t>
      </w:r>
    </w:p>
    <w:p w:rsidR="002C7205" w:rsidRPr="003E0C83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hAnsi="Times New Roman"/>
          <w:b/>
          <w:sz w:val="28"/>
        </w:rPr>
      </w:pPr>
      <w:r w:rsidRPr="003E0C83">
        <w:rPr>
          <w:rFonts w:ascii="Times New Roman" w:hAnsi="Times New Roman"/>
          <w:b/>
          <w:sz w:val="28"/>
        </w:rPr>
        <w:t>АДМИНИСТРАЦИЯ  КОВЫЛЬНОВСКОГО  СЕЛЬСКОГО ПОСЕЛЕНИЯ</w:t>
      </w:r>
    </w:p>
    <w:p w:rsidR="002C7205" w:rsidRPr="003E0C83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/>
          <w:b/>
          <w:sz w:val="28"/>
        </w:rPr>
      </w:pPr>
      <w:r w:rsidRPr="003E0C83">
        <w:rPr>
          <w:rFonts w:ascii="Times New Roman" w:hAnsi="Times New Roman"/>
          <w:b/>
          <w:sz w:val="28"/>
        </w:rPr>
        <w:t xml:space="preserve">                                               ПОСТАНОВЛЕНИЕ</w:t>
      </w:r>
    </w:p>
    <w:p w:rsidR="002C7205" w:rsidRPr="003E0C83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rPr>
          <w:b/>
          <w:sz w:val="28"/>
        </w:rPr>
      </w:pPr>
    </w:p>
    <w:p w:rsidR="002C7205" w:rsidRPr="003E0C83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/>
          <w:sz w:val="26"/>
          <w:szCs w:val="26"/>
        </w:rPr>
      </w:pPr>
      <w:r w:rsidRPr="003E0C83">
        <w:rPr>
          <w:rFonts w:ascii="Times New Roman" w:hAnsi="Times New Roman"/>
          <w:sz w:val="28"/>
        </w:rPr>
        <w:t xml:space="preserve">_____.2019 </w:t>
      </w:r>
      <w:r w:rsidRPr="003E0C83">
        <w:rPr>
          <w:rFonts w:ascii="Times New Roman" w:hAnsi="Times New Roman"/>
          <w:sz w:val="28"/>
          <w:szCs w:val="28"/>
        </w:rPr>
        <w:t>г.</w:t>
      </w:r>
      <w:r w:rsidRPr="003E0C83">
        <w:rPr>
          <w:rFonts w:ascii="Times New Roman" w:hAnsi="Times New Roman"/>
          <w:sz w:val="20"/>
        </w:rPr>
        <w:t xml:space="preserve">                                         </w:t>
      </w:r>
      <w:r w:rsidRPr="003E0C83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Pr="003E0C83">
        <w:rPr>
          <w:rFonts w:ascii="Times New Roman" w:hAnsi="Times New Roman"/>
          <w:sz w:val="28"/>
          <w:szCs w:val="28"/>
        </w:rPr>
        <w:t>Ковыльное</w:t>
      </w:r>
      <w:proofErr w:type="gramEnd"/>
      <w:r w:rsidRPr="003E0C83">
        <w:rPr>
          <w:rFonts w:ascii="Times New Roman" w:hAnsi="Times New Roman"/>
          <w:sz w:val="28"/>
          <w:szCs w:val="28"/>
        </w:rPr>
        <w:t xml:space="preserve">                                        № ____ </w:t>
      </w:r>
    </w:p>
    <w:p w:rsidR="002C7205" w:rsidRPr="003E0C83" w:rsidRDefault="002C7205" w:rsidP="00CD5B32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C7205" w:rsidRDefault="002C7205" w:rsidP="00CD5B32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 создании </w:t>
      </w:r>
      <w:r w:rsidRPr="0000080B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Координационного </w:t>
      </w:r>
      <w:r w:rsidR="00327E04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совета </w:t>
      </w:r>
      <w:r w:rsidRPr="0000080B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 в области развития малого и среднего предпринимательства </w:t>
      </w:r>
      <w:r w:rsidR="00D4131D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при Администрации </w:t>
      </w:r>
      <w:r w:rsidRPr="0000080B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 Ковыльновского сельского поселения  Раздольненского района Республики Крым</w:t>
      </w:r>
    </w:p>
    <w:p w:rsidR="0000080B" w:rsidRPr="0000080B" w:rsidRDefault="0000080B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6428FF" w:rsidRPr="00D03686" w:rsidRDefault="0000080B" w:rsidP="006428FF">
      <w:pPr>
        <w:pStyle w:val="ConsPlusTitle"/>
        <w:jc w:val="both"/>
        <w:rPr>
          <w:rFonts w:ascii="Times New Roman" w:hAnsi="Times New Roman" w:cs="Times New Roman"/>
          <w:b w:val="0"/>
          <w:sz w:val="28"/>
          <w:lang w:val="ru-RU"/>
        </w:rPr>
      </w:pPr>
      <w:r w:rsidRPr="00000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0080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В  соответствии с  Федеральным  </w:t>
      </w:r>
      <w:hyperlink r:id="rId7" w:history="1">
        <w:r w:rsidRPr="0000080B">
          <w:rPr>
            <w:rFonts w:ascii="Times New Roman" w:hAnsi="Times New Roman"/>
            <w:b w:val="0"/>
            <w:sz w:val="28"/>
            <w:szCs w:val="28"/>
            <w:lang w:eastAsia="ru-RU"/>
          </w:rPr>
          <w:t>законом</w:t>
        </w:r>
      </w:hyperlink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  от 06.10.2003 № 131-ФЗ «Об общих принципах организации  местного самоуправления в Российской Федерации»</w:t>
      </w:r>
      <w:r w:rsidRPr="0000080B">
        <w:rPr>
          <w:rFonts w:ascii="Times New Roman" w:hAnsi="Times New Roman"/>
          <w:b w:val="0"/>
          <w:sz w:val="28"/>
          <w:szCs w:val="28"/>
        </w:rPr>
        <w:t xml:space="preserve">, </w:t>
      </w:r>
      <w:r w:rsidRPr="006428FF">
        <w:rPr>
          <w:rFonts w:ascii="Times New Roman" w:hAnsi="Times New Roman"/>
          <w:b w:val="0"/>
          <w:sz w:val="28"/>
          <w:szCs w:val="28"/>
        </w:rPr>
        <w:t xml:space="preserve"> </w:t>
      </w:r>
      <w:r w:rsidRPr="0000080B">
        <w:rPr>
          <w:rFonts w:ascii="Times New Roman" w:hAnsi="Times New Roman"/>
          <w:b w:val="0"/>
          <w:sz w:val="28"/>
          <w:szCs w:val="28"/>
        </w:rPr>
        <w:t>Федеральным законом от 24.07.2007 №</w:t>
      </w:r>
      <w:r w:rsidR="006428FF" w:rsidRPr="006428FF">
        <w:rPr>
          <w:rFonts w:ascii="Times New Roman" w:hAnsi="Times New Roman"/>
          <w:b w:val="0"/>
          <w:sz w:val="28"/>
          <w:szCs w:val="28"/>
        </w:rPr>
        <w:t xml:space="preserve"> </w:t>
      </w:r>
      <w:r w:rsidRPr="0000080B">
        <w:rPr>
          <w:rFonts w:ascii="Times New Roman" w:hAnsi="Times New Roman"/>
          <w:b w:val="0"/>
          <w:sz w:val="28"/>
          <w:szCs w:val="28"/>
        </w:rPr>
        <w:t xml:space="preserve"> 209-ФЗ «О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развитии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малого и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среднего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предпринимательства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в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Российской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Федерации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»,  </w:t>
      </w:r>
      <w:proofErr w:type="spellStart"/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постановлением</w:t>
      </w:r>
      <w:proofErr w:type="spellEnd"/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proofErr w:type="spellStart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А</w:t>
      </w:r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дминистрации</w:t>
      </w:r>
      <w:proofErr w:type="spellEnd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Ковыльновского </w:t>
      </w:r>
      <w:proofErr w:type="spellStart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сельского</w:t>
      </w:r>
      <w:proofErr w:type="spellEnd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proofErr w:type="spellStart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поселения</w:t>
      </w:r>
      <w:proofErr w:type="spellEnd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>от</w:t>
      </w:r>
      <w:r w:rsidR="006428FF">
        <w:rPr>
          <w:rFonts w:ascii="Times New Roman" w:hAnsi="Times New Roman"/>
          <w:b w:val="0"/>
          <w:bCs/>
          <w:sz w:val="28"/>
          <w:lang w:val="ru-RU" w:eastAsia="ru-RU"/>
        </w:rPr>
        <w:t xml:space="preserve"> 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 xml:space="preserve"> 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>0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>1.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>08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>.201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>8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 xml:space="preserve"> г. №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 xml:space="preserve"> 193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 xml:space="preserve">   </w:t>
      </w:r>
      <w:r w:rsidR="006428FF">
        <w:rPr>
          <w:rFonts w:ascii="Times New Roman" w:hAnsi="Times New Roman"/>
          <w:b w:val="0"/>
          <w:bCs/>
          <w:sz w:val="28"/>
          <w:lang w:val="ru-RU" w:eastAsia="ru-RU"/>
        </w:rPr>
        <w:t>«</w:t>
      </w:r>
      <w:r w:rsidR="006428FF" w:rsidRPr="006428FF">
        <w:rPr>
          <w:rFonts w:ascii="Times New Roman" w:hAnsi="Times New Roman" w:cs="Times New Roman"/>
          <w:b w:val="0"/>
          <w:sz w:val="28"/>
          <w:lang w:val="ru-RU"/>
        </w:rPr>
        <w:t xml:space="preserve">Об утверждении Порядка создания </w:t>
      </w:r>
      <w:r w:rsidR="006428FF" w:rsidRPr="00D03686">
        <w:rPr>
          <w:rFonts w:ascii="Times New Roman" w:hAnsi="Times New Roman" w:cs="Times New Roman"/>
          <w:b w:val="0"/>
          <w:sz w:val="28"/>
          <w:lang w:val="ru-RU"/>
        </w:rPr>
        <w:t>координационных или совещательных органов в области развития малого и среднего предпринимательства при Администрации Ковыльновского сельского поселения»</w:t>
      </w:r>
      <w:r w:rsidR="00C378AD" w:rsidRPr="00D03686">
        <w:rPr>
          <w:rFonts w:ascii="Times New Roman" w:hAnsi="Times New Roman" w:cs="Times New Roman"/>
          <w:b w:val="0"/>
          <w:sz w:val="28"/>
          <w:lang w:val="ru-RU"/>
        </w:rPr>
        <w:t>, принимая во внимание представление прокуратуры Раздольненского района  от 26.06.2019 № 14-2019 об устранении нарушений требований законодательства о защите прав юридических лиц и индивидуальных предпринимателей</w:t>
      </w:r>
    </w:p>
    <w:p w:rsidR="003E0C83" w:rsidRPr="00D03686" w:rsidRDefault="003E0C83" w:rsidP="006428FF">
      <w:pPr>
        <w:pStyle w:val="ConsPlusTitle"/>
        <w:jc w:val="both"/>
        <w:rPr>
          <w:rFonts w:ascii="Times New Roman" w:hAnsi="Times New Roman" w:cs="Times New Roman"/>
          <w:b w:val="0"/>
          <w:sz w:val="28"/>
          <w:lang w:val="ru-RU"/>
        </w:rPr>
      </w:pPr>
    </w:p>
    <w:p w:rsidR="00D4131D" w:rsidRDefault="00D4131D" w:rsidP="00D413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3111C">
        <w:rPr>
          <w:rFonts w:ascii="Times New Roman" w:hAnsi="Times New Roman" w:cs="Times New Roman"/>
          <w:b/>
          <w:sz w:val="28"/>
          <w:lang w:val="ru-RU"/>
        </w:rPr>
        <w:t>ПОСТАНОВЛЯЮ:</w:t>
      </w:r>
    </w:p>
    <w:p w:rsidR="0000080B" w:rsidRPr="0000080B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1.Создать Координационный </w:t>
      </w:r>
      <w:r w:rsidR="00327E0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вет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в области развития малого и среднего предпринимательства  при Администрации </w:t>
      </w:r>
      <w:r w:rsidR="00D413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выльновского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4131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ненского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Крым.</w:t>
      </w:r>
    </w:p>
    <w:p w:rsidR="0000080B" w:rsidRPr="0000080B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2. Утвердить: </w:t>
      </w:r>
    </w:p>
    <w:p w:rsidR="0000080B" w:rsidRPr="003E0C83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  <w:t xml:space="preserve"> 2.1. Положение о Координационном </w:t>
      </w:r>
      <w:r w:rsidR="00327E0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вете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в области развития малого и среднего предпринимательства  </w:t>
      </w:r>
      <w:r w:rsidR="00D4131D" w:rsidRPr="003E0C8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и Администрации Ковыльновского </w:t>
      </w:r>
      <w:r w:rsidR="00D4131D" w:rsidRPr="003E0C8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Раздольненского района Республики Крым</w:t>
      </w:r>
      <w:r w:rsidRPr="003E0C83">
        <w:rPr>
          <w:rFonts w:ascii="Times New Roman" w:eastAsia="Times New Roman" w:hAnsi="Times New Roman"/>
          <w:sz w:val="28"/>
          <w:szCs w:val="28"/>
          <w:lang w:eastAsia="ru-RU"/>
        </w:rPr>
        <w:t>. (Приложение</w:t>
      </w:r>
      <w:r w:rsidR="00D4131D" w:rsidRPr="003E0C83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3E0C8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0080B" w:rsidRPr="003E0C83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  <w:t xml:space="preserve"> 2.2. Состав Координационного </w:t>
      </w:r>
      <w:r w:rsidR="00327E0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овета 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 области развития малого и среднего </w:t>
      </w:r>
      <w:r w:rsidRPr="003E0C83">
        <w:rPr>
          <w:rFonts w:ascii="Times New Roman" w:eastAsia="Times New Roman" w:hAnsi="Times New Roman"/>
          <w:spacing w:val="-1"/>
          <w:sz w:val="28"/>
          <w:szCs w:val="28"/>
        </w:rPr>
        <w:t xml:space="preserve">предпринимательства  </w:t>
      </w:r>
      <w:r w:rsidR="00D4131D" w:rsidRPr="003E0C8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и Администрации Ковыльновского </w:t>
      </w:r>
      <w:r w:rsidR="00D4131D" w:rsidRPr="003E0C8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Раздольненского района Республики Крым </w:t>
      </w:r>
      <w:r w:rsidRPr="003E0C8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4131D" w:rsidRPr="003E0C83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 w:rsidRPr="003E0C8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4131D" w:rsidRPr="006234A4" w:rsidRDefault="0000080B" w:rsidP="00D4131D">
      <w:pPr>
        <w:pStyle w:val="a6"/>
        <w:jc w:val="both"/>
        <w:rPr>
          <w:sz w:val="28"/>
          <w:szCs w:val="28"/>
        </w:rPr>
      </w:pPr>
      <w:r w:rsidRPr="0000080B">
        <w:rPr>
          <w:sz w:val="28"/>
          <w:szCs w:val="28"/>
        </w:rPr>
        <w:t xml:space="preserve">   3.</w:t>
      </w:r>
      <w:r w:rsidR="00D4131D" w:rsidRPr="006234A4">
        <w:rPr>
          <w:rFonts w:eastAsia="SimSun"/>
          <w:sz w:val="28"/>
          <w:szCs w:val="28"/>
        </w:rPr>
        <w:t xml:space="preserve">Обнародовать данное постановление путем размещения на информационных стендах населенных пунктов  </w:t>
      </w:r>
      <w:r w:rsidR="00D4131D" w:rsidRPr="006234A4">
        <w:rPr>
          <w:rFonts w:eastAsia="Arial Unicode MS"/>
          <w:sz w:val="28"/>
          <w:szCs w:val="28"/>
        </w:rPr>
        <w:t xml:space="preserve">Ковыльновского сельского поселения </w:t>
      </w:r>
      <w:r w:rsidR="00D4131D" w:rsidRPr="006234A4">
        <w:rPr>
          <w:sz w:val="28"/>
          <w:szCs w:val="28"/>
        </w:rPr>
        <w:t>и на официальном сайте Администрации  Ковыльновского сельского  поселения с сети Интернет  (</w:t>
      </w:r>
      <w:hyperlink r:id="rId8" w:history="1">
        <w:r w:rsidR="00D4131D" w:rsidRPr="006234A4">
          <w:rPr>
            <w:sz w:val="28"/>
          </w:rPr>
          <w:t>http://</w:t>
        </w:r>
        <w:proofErr w:type="spellStart"/>
        <w:r w:rsidR="00D4131D" w:rsidRPr="006234A4">
          <w:rPr>
            <w:sz w:val="28"/>
            <w:lang w:val="en-US"/>
          </w:rPr>
          <w:t>kovilnovskoe</w:t>
        </w:r>
        <w:proofErr w:type="spellEnd"/>
        <w:r w:rsidR="00D4131D" w:rsidRPr="006234A4">
          <w:rPr>
            <w:sz w:val="28"/>
          </w:rPr>
          <w:t>-</w:t>
        </w:r>
        <w:r w:rsidR="00D4131D" w:rsidRPr="006234A4">
          <w:rPr>
            <w:sz w:val="28"/>
            <w:lang w:val="en-US"/>
          </w:rPr>
          <w:t>sp</w:t>
        </w:r>
        <w:r w:rsidR="00D4131D" w:rsidRPr="006234A4">
          <w:rPr>
            <w:sz w:val="28"/>
          </w:rPr>
          <w:t>.</w:t>
        </w:r>
        <w:proofErr w:type="spellStart"/>
        <w:r w:rsidR="00D4131D" w:rsidRPr="006234A4">
          <w:rPr>
            <w:sz w:val="28"/>
          </w:rPr>
          <w:t>ru</w:t>
        </w:r>
        <w:proofErr w:type="spellEnd"/>
        <w:r w:rsidR="00D4131D" w:rsidRPr="006234A4">
          <w:rPr>
            <w:sz w:val="28"/>
          </w:rPr>
          <w:t>/</w:t>
        </w:r>
      </w:hyperlink>
      <w:r w:rsidR="00D4131D" w:rsidRPr="006234A4">
        <w:rPr>
          <w:bCs/>
          <w:sz w:val="28"/>
          <w:szCs w:val="28"/>
        </w:rPr>
        <w:t>)</w:t>
      </w:r>
      <w:r w:rsidR="00D4131D" w:rsidRPr="006234A4">
        <w:rPr>
          <w:sz w:val="28"/>
          <w:szCs w:val="28"/>
        </w:rPr>
        <w:t>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D413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 вступает в силу со дня  его официального  опубликования.</w:t>
      </w:r>
    </w:p>
    <w:p w:rsidR="0000080B" w:rsidRDefault="00D4131D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0080B" w:rsidRPr="0000080B">
        <w:rPr>
          <w:rFonts w:ascii="Times New Roman" w:eastAsia="Times New Roman" w:hAnsi="Times New Roman"/>
          <w:sz w:val="28"/>
          <w:szCs w:val="28"/>
          <w:lang w:eastAsia="ru-RU"/>
        </w:rPr>
        <w:t>5. Контроль   исполнения  настоящего  постановления  оставляю за собой.</w:t>
      </w:r>
    </w:p>
    <w:p w:rsidR="003E0C83" w:rsidRDefault="003E0C83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C83" w:rsidRDefault="003E0C83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C83" w:rsidRPr="0000080B" w:rsidRDefault="003E0C83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31D" w:rsidRPr="000422CA" w:rsidRDefault="00D4131D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0"/>
          <w:szCs w:val="20"/>
          <w:lang w:eastAsia="ru-RU" w:bidi="hi-IN"/>
        </w:rPr>
      </w:pPr>
      <w:r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</w:t>
      </w:r>
      <w:r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Председатель Ковыльновского </w:t>
      </w:r>
      <w:proofErr w:type="gramStart"/>
      <w:r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>сельского</w:t>
      </w:r>
      <w:proofErr w:type="gramEnd"/>
    </w:p>
    <w:p w:rsidR="00D4131D" w:rsidRPr="000422CA" w:rsidRDefault="00D4131D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0"/>
          <w:szCs w:val="20"/>
          <w:lang w:eastAsia="ru-RU" w:bidi="hi-IN"/>
        </w:rPr>
      </w:pPr>
      <w:r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совета - глава Администрации </w:t>
      </w:r>
    </w:p>
    <w:p w:rsidR="00D4131D" w:rsidRDefault="00D4131D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  <w:r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</w:t>
      </w:r>
      <w:r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>Ковыльновского сельского посел</w:t>
      </w:r>
      <w:r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ения                        </w:t>
      </w:r>
      <w:r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             </w:t>
      </w:r>
      <w:r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    </w:t>
      </w:r>
      <w:r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>Ю.Н.</w:t>
      </w:r>
      <w:r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</w:t>
      </w:r>
      <w:proofErr w:type="spellStart"/>
      <w:r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>Михайленко</w:t>
      </w:r>
      <w:proofErr w:type="spellEnd"/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647AF3" w:rsidRDefault="00647AF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647AF3" w:rsidRDefault="00647AF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647AF3" w:rsidRDefault="00647AF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647AF3" w:rsidRDefault="00647AF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647AF3" w:rsidRDefault="00647AF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422CA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00080B" w:rsidRPr="0000080B" w:rsidRDefault="0000080B" w:rsidP="0000080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</w:t>
      </w:r>
      <w:r w:rsidR="00C378A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        </w:t>
      </w:r>
      <w:r w:rsidR="00D4131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иложение</w:t>
      </w:r>
      <w:r w:rsidR="00D4131D"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1</w:t>
      </w:r>
    </w:p>
    <w:p w:rsidR="0000080B" w:rsidRPr="0000080B" w:rsidRDefault="0000080B" w:rsidP="0000080B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</w:t>
      </w:r>
      <w:r w:rsidR="00C378A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 постановлению Администрации</w:t>
      </w:r>
    </w:p>
    <w:p w:rsidR="0000080B" w:rsidRPr="0000080B" w:rsidRDefault="0000080B" w:rsidP="0000080B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</w:t>
      </w:r>
      <w:r w:rsidR="00C378A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131D"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овыльновского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сельского поселения </w:t>
      </w:r>
    </w:p>
    <w:p w:rsidR="0000080B" w:rsidRPr="0000080B" w:rsidRDefault="0000080B" w:rsidP="0000080B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</w:t>
      </w:r>
      <w:r w:rsidR="00C378A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</w:t>
      </w:r>
      <w:r w:rsidR="003E0C83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</w:t>
      </w:r>
      <w:r w:rsidR="00C378A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от </w:t>
      </w:r>
      <w:r w:rsidR="003E0C83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____</w:t>
      </w:r>
      <w:r w:rsidR="00D4131D"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201</w:t>
      </w:r>
      <w:r w:rsidR="00D4131D"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9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г. </w:t>
      </w:r>
      <w:r w:rsidRPr="003E0C8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№</w:t>
      </w:r>
      <w:r w:rsidR="003E0C8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_____</w:t>
      </w:r>
      <w:r w:rsidRPr="003E0C8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00080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Положение </w:t>
      </w:r>
    </w:p>
    <w:p w:rsidR="00C378AD" w:rsidRPr="00176855" w:rsidRDefault="0000080B" w:rsidP="00C378A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о Координационном </w:t>
      </w:r>
      <w:r w:rsidR="00327E04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совете</w:t>
      </w:r>
      <w:r w:rsidRPr="0000080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в области развития малого и среднего предпринимательства </w:t>
      </w:r>
      <w:r w:rsidR="00C378AD" w:rsidRPr="00176855">
        <w:rPr>
          <w:rFonts w:ascii="Times New Roman" w:eastAsia="Times New Roman" w:hAnsi="Times New Roman"/>
          <w:b/>
          <w:spacing w:val="-1"/>
          <w:sz w:val="28"/>
          <w:szCs w:val="28"/>
        </w:rPr>
        <w:t>при Администрации  Ковыльновского сельского поселения  Раздольненского района Республики Крым</w:t>
      </w:r>
    </w:p>
    <w:p w:rsidR="0000080B" w:rsidRPr="00D03686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00080B" w:rsidRPr="00D03686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8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03686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00080B" w:rsidRPr="00D03686" w:rsidRDefault="0000080B" w:rsidP="0000080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6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D03686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 Положение  определяет цели, задачи, функции, полномочия и организацию деятельности Координационного </w:t>
      </w:r>
      <w:r w:rsidR="00327E04" w:rsidRPr="00D03686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D0368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развития  малого и среднего предпринимательства  </w:t>
      </w:r>
      <w:r w:rsidR="00C378AD" w:rsidRPr="00D03686">
        <w:rPr>
          <w:rFonts w:ascii="Times New Roman" w:eastAsia="Times New Roman" w:hAnsi="Times New Roman"/>
          <w:spacing w:val="-1"/>
          <w:sz w:val="28"/>
          <w:szCs w:val="28"/>
        </w:rPr>
        <w:t>при Администрации  Ковыльновского сельского поселения  Раздольненского района Республики Крым</w:t>
      </w:r>
      <w:r w:rsidR="00C378AD" w:rsidRPr="00D03686">
        <w:rPr>
          <w:rFonts w:ascii="Times New Roman" w:eastAsia="Times New Roman" w:hAnsi="Times New Roman"/>
          <w:b/>
          <w:spacing w:val="-1"/>
          <w:sz w:val="28"/>
          <w:szCs w:val="28"/>
        </w:rPr>
        <w:t>.</w:t>
      </w:r>
    </w:p>
    <w:p w:rsidR="0000080B" w:rsidRPr="0000080B" w:rsidRDefault="0000080B" w:rsidP="0000080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D03686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D03686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й </w:t>
      </w:r>
      <w:r w:rsidR="00327E04" w:rsidRPr="00D03686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D0368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развития  малого и среднего предпринимательства  </w:t>
      </w:r>
      <w:r w:rsidR="00C378AD" w:rsidRPr="00D03686">
        <w:rPr>
          <w:rFonts w:ascii="Times New Roman" w:eastAsia="Times New Roman" w:hAnsi="Times New Roman"/>
          <w:spacing w:val="-1"/>
          <w:sz w:val="28"/>
          <w:szCs w:val="28"/>
        </w:rPr>
        <w:t>при Администрации</w:t>
      </w:r>
      <w:r w:rsidR="00C378AD" w:rsidRPr="003E0C83">
        <w:rPr>
          <w:rFonts w:ascii="Times New Roman" w:eastAsia="Times New Roman" w:hAnsi="Times New Roman"/>
          <w:spacing w:val="-1"/>
          <w:sz w:val="28"/>
          <w:szCs w:val="28"/>
        </w:rPr>
        <w:t xml:space="preserve">  Ковыльновского сельского поселения  Раздольненского района Республики Крым</w:t>
      </w:r>
      <w:r w:rsidR="00C378AD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Координационный </w:t>
      </w:r>
      <w:r w:rsidR="00327E04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) является  совещательным органом,  содействующим развитию предпринимательской деятельности на территории </w:t>
      </w:r>
      <w:r w:rsidR="00C378AD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C378A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здольненского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айона Республики Крым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, создания благоприятных условий для развития субъектов малого и среднего бизнеса на потребительском рынке  и более широкого привлечения предпринимательских структур к решению значимых вопросов</w:t>
      </w:r>
      <w:proofErr w:type="gramEnd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территории </w:t>
      </w:r>
      <w:r w:rsidR="00C378AD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ьновского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C378A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аздольненского 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йона Республики Крым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1.3. Координационный </w:t>
      </w:r>
      <w:r w:rsidR="00327E04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 руководствуется  Конституцией Российской Федерации, законодательными и иными нормативно-правовыми актами Российской Федерации, и настоящим Положением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1.4. Координационный </w:t>
      </w:r>
      <w:r w:rsidR="00327E04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на принципах самоуправления, независимости и добровольности в принятии решений  по вопросам  своей  компетенции.</w:t>
      </w:r>
    </w:p>
    <w:p w:rsid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Цели и задачи Координационного </w:t>
      </w:r>
      <w:r w:rsidR="00327E04" w:rsidRPr="00327E04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C378AD" w:rsidRPr="0000080B" w:rsidRDefault="00C378AD" w:rsidP="000008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sub_102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сновной целью деятельности </w:t>
      </w:r>
      <w:r w:rsidRPr="00327E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ого </w:t>
      </w:r>
      <w:r w:rsidR="00327E04" w:rsidRPr="00327E04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является: 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2.1.1.Участие в формировании и реализации муниципальной политики в области развития малого и среднего предпринимательства.</w:t>
      </w:r>
    </w:p>
    <w:bookmarkEnd w:id="0"/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.2.Основными задачами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ого </w:t>
      </w:r>
      <w:r w:rsidR="00327E04" w:rsidRPr="00327E04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>являются: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22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2.2.1. Содействие формированию благоприятного предпринимательского климата на территории </w:t>
      </w:r>
      <w:r w:rsidR="00C378AD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C378A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здольненского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айона Республики Крым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: оценка состояния предпринимательского климата на </w:t>
      </w:r>
      <w:r w:rsidR="00C378A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C378AD" w:rsidRPr="00C37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8AD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C378A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здольненского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айона 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Республики Крым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 выявление факторов, негативно влияющих на развитие малого и среднего предпринимательства в муниципальном образовании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222"/>
      <w:bookmarkEnd w:id="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2.2.2. Привлечение субъектов малого и среднего предпринимательства к разработке мероприятий в области развития малого и среднего предпринимательства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223"/>
      <w:bookmarkEnd w:id="2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2.2.3. Изучение, обобщение и обсуждение имеющихся проблем субъектов малого и среднего предпринимательства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224"/>
      <w:bookmarkEnd w:id="3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2.2.4. Выработка предложений по совершенствованию нормативной правовой базы по вопросам деятельности малого и среднего предпринимательства.</w:t>
      </w:r>
    </w:p>
    <w:p w:rsid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225"/>
      <w:bookmarkEnd w:id="4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2.2.5. Выработка предложений по созданию и совершенствованию инфраструктуры поддержки и развития предпринимательской деятельности.</w:t>
      </w:r>
    </w:p>
    <w:p w:rsidR="00E235B9" w:rsidRPr="0000080B" w:rsidRDefault="00E235B9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"/>
    <w:p w:rsidR="00E235B9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Функции Координационного </w:t>
      </w:r>
      <w:r w:rsidR="00327E04" w:rsidRPr="00327E04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327E04" w:rsidRPr="0000080B" w:rsidRDefault="00327E04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3. Координационный </w:t>
      </w:r>
      <w:r w:rsidR="00327E04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возложенными на него задачами осуществляет следующие функции: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1. Принимает участие в предварительном обсуждении проектов нормативных правовых актов в области развития малого и среднего предпринимательства, вносит предложения по вопросам регулирования предпринимательской деятельности </w:t>
      </w:r>
      <w:r w:rsidR="00E235B9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мотрение председателя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ьновского </w:t>
      </w:r>
      <w:r w:rsidR="00E235B9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совета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35B9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235B9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="00E235B9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3.2. Готовит рекомендации и предложения по совершенствованию регулирования предпринимательской деятельности и правовой защиты предпринимательства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3.3. Формирует позитивное общественное мнение о предпринимательской деятельности в сельском поселении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4. Содействует привлечению предпринимательских структур к участию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br/>
        <w:t>в проведении социальных, экономических, правовых, благотворительных, образовательных, культурных мероприятий, проводимых Администрацией сельского поселения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5. Проводит по предложению председателя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Совета депутатов сельского  </w:t>
      </w:r>
      <w:r w:rsidR="00EB262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 и обсуждение инвестиционных проектов, экономических программ, ориентированных на развитие сельского поселения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6. Проводит предварительную общественную оценку проектов нормативных правовых актов по вопросам развития и регулирования предпринимательства в сельском поселении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7. </w:t>
      </w:r>
      <w:proofErr w:type="gramStart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Согласовывает проекты  решений о проведении аукционов, конкурсов по передаче субъектам малого и среднего предпринимательства во владение и (или)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льготных условиях (используемое по целевому назначению).</w:t>
      </w:r>
      <w:proofErr w:type="gramEnd"/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3.8. Способствует развитию организаций инфраструктуры поддержки субъектов малого и среднего предпринимательства на территории сельского поселения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9. Взаимодействует с органами государственной власти, территориальными органами федеральных органов исполнительной власти, органами местного самоуправления, хозяйствующими субъектами, организациями инфраструктуры поддержки субъектов малого и среднего предпринимательства.</w:t>
      </w:r>
    </w:p>
    <w:p w:rsid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10. Осуществляет иные функции, не противоречащие действующему законодательству и соответствующие настоящему Положению.</w:t>
      </w:r>
    </w:p>
    <w:p w:rsidR="005E0F26" w:rsidRPr="0000080B" w:rsidRDefault="005E0F26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олномочия Координационного </w:t>
      </w:r>
      <w:r w:rsidR="00327E04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5E0F26" w:rsidRPr="0000080B" w:rsidRDefault="005E0F26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4.1. В целях осуществления функций  Координационный </w:t>
      </w:r>
      <w:r w:rsidR="00327E04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: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6" w:name="sub_103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4.1.1.Участвовать в разработке и реализации программ развития малого и среднего предпринимательства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3232"/>
      <w:bookmarkEnd w:id="6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2. Осуществлять анализ проблем малого и среднего предпринимательства и представлять предложения по их решению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33"/>
      <w:bookmarkEnd w:id="7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3. Организовывать взаимодействие объединений субъектов малого и среднего предпринимательства в целях согласования позиций по основным вопросам развития малого и среднего предпринимательства в сельском поселении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34"/>
      <w:bookmarkEnd w:id="8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4. Рассматривать вопросы, возникающие в связи </w:t>
      </w:r>
      <w:r w:rsidR="0066308F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отчуждением из муниципальной собственности недвижимого имущества, арендуемого субъектами малого и среднего предпринимательства, формированием перечня муниципального имущества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35"/>
      <w:bookmarkEnd w:id="9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5.</w:t>
      </w:r>
      <w:r w:rsidR="007D3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Рассматривать вопросы передачи в аренду субъектам малого и среднего предпринимательства муниципального имущества, включенного в перечень муниципального имущества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36"/>
      <w:bookmarkEnd w:id="10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6. Запрашивать у государственных органов и органов местного самоуправления, иных организаций и должностных лиц материалы по вопросам, относящимся к компетенции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327E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038"/>
      <w:bookmarkEnd w:id="1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7. Принимать участие в подготовке проектов нормативных правовых актов органов местного самоуправления, касающихся деятельности субъектов малого и среднего предпринимательства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039"/>
      <w:bookmarkEnd w:id="12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14" w:name="sub_1310"/>
      <w:bookmarkEnd w:id="13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</w:t>
      </w:r>
      <w:r w:rsidR="007A20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 Принимать участие в подготовке материалов для проведения конференций, семинаров, круглых столов по вопросам развития предпринимательства.</w:t>
      </w:r>
      <w:bookmarkStart w:id="15" w:name="sub_1312"/>
      <w:bookmarkEnd w:id="14"/>
    </w:p>
    <w:p w:rsid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</w:t>
      </w:r>
      <w:r w:rsidR="007A20E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 Осуществлять иные действия, не противоречащие действующему законодательству и соответствующие настоящему Положению.</w:t>
      </w:r>
    </w:p>
    <w:p w:rsidR="005E0F26" w:rsidRPr="0000080B" w:rsidRDefault="005E0F26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5"/>
    <w:p w:rsid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5.  Организация деятельности  Координационного </w:t>
      </w:r>
      <w:r w:rsidR="00327E04" w:rsidRPr="00327E04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5E0F26" w:rsidRPr="0000080B" w:rsidRDefault="005E0F26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1. В состав Координационного </w:t>
      </w:r>
      <w:r w:rsidR="00327E0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 председатель Координационного </w:t>
      </w:r>
      <w:r w:rsid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ь председателя Координационного </w:t>
      </w:r>
      <w:r w:rsid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8462CA">
        <w:rPr>
          <w:rFonts w:ascii="Times New Roman" w:eastAsia="Times New Roman" w:hAnsi="Times New Roman"/>
          <w:sz w:val="28"/>
          <w:szCs w:val="28"/>
          <w:lang w:eastAsia="ru-RU"/>
        </w:rPr>
        <w:t xml:space="preserve">, секретарь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ы Координационного </w:t>
      </w:r>
      <w:r w:rsid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bookmarkStart w:id="16" w:name="sub_105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5.2. Основной формой работы Координационного </w:t>
      </w:r>
      <w:r w:rsid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является заседание, на котором рассматриваются вопросы, отнесённые к его компетенции, и принимаются соответствующие решения.</w:t>
      </w:r>
    </w:p>
    <w:bookmarkEnd w:id="16"/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3. Работа членов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327E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на безвозмездной основе в соответствии с повесткой, утверждаемой его председателем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4. Повестка заседания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формируется председателем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и доводится до сведения членов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секретарем не менее чем за три рабочих дня до дня заседания 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5. Координационный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вою деятельность в соответствии с планом работы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1055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6.Заседания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по мере необходимости</w:t>
      </w:r>
      <w:bookmarkStart w:id="18" w:name="sub_1056"/>
      <w:bookmarkEnd w:id="17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7. Работой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 председатель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период его отсутствия и по его поручению - заместитель председателя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1057"/>
      <w:bookmarkEnd w:id="18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8. Председатель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19"/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руководит работой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- ведёт заседания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- утверждает повестку заседания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058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9. Заместитель председателя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20"/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готовит предложения по основным направлениям деятельности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а основании предложений членов Координационного </w:t>
      </w:r>
      <w:r w:rsidR="00327E04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 на заседания Совета вопросы изменения состава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1059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10. Члены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:</w:t>
      </w:r>
    </w:p>
    <w:bookmarkEnd w:id="21"/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принимать участие в подготовке, обсуждении и принятии решений по вопросам, рассматриваемым на заседании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- вносить на рассмотрение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ланом работы вопросы, находящиеся в компетенции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- участвовать в составлении и обсуждении планов работы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- получать необходимую информацию и материалы по вопросам, связанным с работой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1510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11. Секретарь Координационного</w:t>
      </w:r>
      <w:r w:rsidR="00347F6F" w:rsidRPr="00347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22"/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существляет созыв заседания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формирует повестку заседания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ведёт протокол заседания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151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12. Заседание считается правомочным, если в его работе принимает участие более половины состава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1512"/>
      <w:bookmarkEnd w:id="23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5.13. Решения по обсуждаемым вопросам принимаются открытым голосованием большинством голосов от числа присутствующих на заседании и носят рекомендательный характер. В случае равенства голосов при голосовании голос председателя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решающим.</w:t>
      </w:r>
    </w:p>
    <w:p w:rsidR="0000080B" w:rsidRPr="007A20E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1513"/>
      <w:bookmarkEnd w:id="24"/>
      <w:r w:rsidRPr="000008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7A20EB">
        <w:rPr>
          <w:rFonts w:ascii="Times New Roman" w:eastAsia="Times New Roman" w:hAnsi="Times New Roman"/>
          <w:sz w:val="28"/>
          <w:szCs w:val="28"/>
          <w:lang w:eastAsia="ru-RU"/>
        </w:rPr>
        <w:t>5.14. В случае отсутствия возможности участия в заседании Координационного органа члены Координационного органа имеют право на заочное голосование по вопросам повестки заседания в письменной форме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sub_1514"/>
      <w:bookmarkEnd w:id="25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15. Решения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ются протоколом заседания, который подписывается председателем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и секретарём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sub_1515"/>
      <w:bookmarkEnd w:id="26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16. Заседания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открытыми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sub_1516"/>
      <w:bookmarkEnd w:id="27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17. В работе Координационного </w:t>
      </w:r>
      <w:r w:rsidR="00347F6F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нимать участие представители органов местного самоуправления сельского поселения, объединений предпринимателей, предприятий, </w:t>
      </w:r>
      <w:r w:rsidRPr="007A20EB">
        <w:rPr>
          <w:rFonts w:ascii="Times New Roman" w:eastAsia="Times New Roman" w:hAnsi="Times New Roman"/>
          <w:sz w:val="28"/>
          <w:szCs w:val="28"/>
          <w:lang w:eastAsia="ru-RU"/>
        </w:rPr>
        <w:t>представители органов печати, радио, телевидения, представители обществе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нных организаций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sub_1517"/>
      <w:bookmarkEnd w:id="28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18. Техническое и организационное обеспечение деятельности Координационного </w:t>
      </w:r>
      <w:r w:rsidR="003E0C83" w:rsidRPr="00327E0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r w:rsidR="004D20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 w:rsidR="004D2028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bookmarkEnd w:id="29"/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C83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C83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C83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C83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C83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C83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C83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0EB" w:rsidRDefault="007A20E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0EB" w:rsidRDefault="007A20E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C83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C83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C83" w:rsidRPr="0000080B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028" w:rsidRPr="0000080B" w:rsidRDefault="004D2028" w:rsidP="004D202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иложение</w:t>
      </w:r>
      <w:r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2</w:t>
      </w:r>
    </w:p>
    <w:p w:rsidR="004D2028" w:rsidRPr="0000080B" w:rsidRDefault="004D2028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 постановлению Администрации</w:t>
      </w:r>
    </w:p>
    <w:p w:rsidR="004D2028" w:rsidRPr="0000080B" w:rsidRDefault="004D2028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овыльновского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сельского поселения </w:t>
      </w:r>
    </w:p>
    <w:p w:rsidR="004D2028" w:rsidRDefault="004D2028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FF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</w:t>
      </w:r>
      <w:r w:rsidR="003E0C83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от_____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201</w:t>
      </w:r>
      <w:r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9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г</w:t>
      </w:r>
      <w:r w:rsidRPr="003E0C8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. №</w:t>
      </w:r>
      <w:r w:rsidR="003E0C8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____</w:t>
      </w:r>
      <w:r w:rsidRPr="0000080B">
        <w:rPr>
          <w:rFonts w:ascii="Times New Roman" w:eastAsia="Times New Roman" w:hAnsi="Times New Roman"/>
          <w:bCs/>
          <w:color w:val="FF0000"/>
          <w:spacing w:val="-1"/>
          <w:sz w:val="28"/>
          <w:szCs w:val="28"/>
          <w:lang w:eastAsia="ru-RU"/>
        </w:rPr>
        <w:t xml:space="preserve"> </w:t>
      </w:r>
    </w:p>
    <w:p w:rsidR="003E0C83" w:rsidRDefault="003E0C83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FF0000"/>
          <w:spacing w:val="-1"/>
          <w:sz w:val="28"/>
          <w:szCs w:val="28"/>
          <w:lang w:eastAsia="ru-RU"/>
        </w:rPr>
      </w:pPr>
    </w:p>
    <w:p w:rsidR="003E0C83" w:rsidRPr="0000080B" w:rsidRDefault="003E0C83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00080B" w:rsidRPr="003E0C83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ого </w:t>
      </w:r>
      <w:r w:rsidR="003E0C83" w:rsidRPr="003E0C83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азвитию малого и среднего предпринимательства</w:t>
      </w:r>
      <w:r w:rsidR="004D2028" w:rsidRPr="004D2028">
        <w:rPr>
          <w:rFonts w:ascii="Times New Roman" w:eastAsia="Times New Roman" w:hAnsi="Times New Roman"/>
          <w:color w:val="7030A0"/>
          <w:spacing w:val="-1"/>
          <w:sz w:val="28"/>
          <w:szCs w:val="28"/>
          <w:lang w:eastAsia="ru-RU"/>
        </w:rPr>
        <w:t xml:space="preserve"> </w:t>
      </w:r>
      <w:r w:rsidR="004D2028" w:rsidRPr="003E0C8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при Администрации Ковыльновского </w:t>
      </w:r>
      <w:r w:rsidR="004D2028" w:rsidRPr="003E0C83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Раздольненского района Республики Крым</w:t>
      </w:r>
    </w:p>
    <w:p w:rsidR="004D2028" w:rsidRPr="003E0C83" w:rsidRDefault="004D2028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2028" w:rsidRDefault="004D2028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34"/>
        <w:gridCol w:w="3260"/>
        <w:gridCol w:w="2410"/>
        <w:gridCol w:w="3933"/>
      </w:tblGrid>
      <w:tr w:rsidR="004D2028" w:rsidTr="004D2028">
        <w:tc>
          <w:tcPr>
            <w:tcW w:w="534" w:type="dxa"/>
          </w:tcPr>
          <w:p w:rsidR="004D2028" w:rsidRPr="004D2028" w:rsidRDefault="004D2028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4D2028" w:rsidRP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4D2028" w:rsidRP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ционного </w:t>
            </w:r>
            <w:r w:rsidR="003E0C83" w:rsidRPr="00327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4D2028" w:rsidRPr="0000080B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енко</w:t>
            </w:r>
            <w:proofErr w:type="spellEnd"/>
          </w:p>
          <w:p w:rsidR="004D2028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3933" w:type="dxa"/>
          </w:tcPr>
          <w:p w:rsidR="004D2028" w:rsidRPr="0000080B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ьновского</w:t>
            </w: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совета – 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  </w:t>
            </w:r>
          </w:p>
          <w:p w:rsidR="004D2028" w:rsidRDefault="004D2028" w:rsidP="004D2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ыльновского </w:t>
            </w: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4D2028" w:rsidTr="004D2028">
        <w:tc>
          <w:tcPr>
            <w:tcW w:w="534" w:type="dxa"/>
          </w:tcPr>
          <w:p w:rsidR="004D2028" w:rsidRPr="004D2028" w:rsidRDefault="004D2028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4D2028" w:rsidRP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Координационного </w:t>
            </w:r>
            <w:r w:rsidR="003E0C83" w:rsidRPr="00327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4D2028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</w:t>
            </w:r>
          </w:p>
          <w:p w:rsidR="004D2028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вел Викторович</w:t>
            </w:r>
          </w:p>
        </w:tc>
        <w:tc>
          <w:tcPr>
            <w:tcW w:w="3933" w:type="dxa"/>
          </w:tcPr>
          <w:p w:rsidR="004D2028" w:rsidRPr="0000080B" w:rsidRDefault="00176855" w:rsidP="00176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специалист по благоустройству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мунальному хозяйству</w:t>
            </w:r>
            <w:r w:rsidR="006751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овыльновского </w:t>
            </w:r>
            <w:proofErr w:type="spellStart"/>
            <w:r w:rsidR="006751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лого</w:t>
            </w:r>
            <w:proofErr w:type="spellEnd"/>
            <w:r w:rsidR="006751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2028" w:rsidTr="004D2028">
        <w:tc>
          <w:tcPr>
            <w:tcW w:w="534" w:type="dxa"/>
          </w:tcPr>
          <w:p w:rsidR="004D2028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 w:rsidRPr="004D2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ционного </w:t>
            </w:r>
            <w:r w:rsidR="003E0C83" w:rsidRPr="00327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675169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ещак </w:t>
            </w:r>
          </w:p>
          <w:p w:rsidR="00675169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4D2028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3933" w:type="dxa"/>
          </w:tcPr>
          <w:p w:rsidR="004D2028" w:rsidRPr="0000080B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пекто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едоставлению муниципальных услуг МКУ «УОДОМС Ковыльновского сельского поселения» </w:t>
            </w:r>
          </w:p>
        </w:tc>
      </w:tr>
      <w:tr w:rsidR="004D2028" w:rsidTr="004D2028">
        <w:tc>
          <w:tcPr>
            <w:tcW w:w="534" w:type="dxa"/>
          </w:tcPr>
          <w:p w:rsidR="004D2028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4D2028" w:rsidRP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ординационного</w:t>
            </w:r>
            <w:r w:rsidRPr="004D2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0C83" w:rsidRPr="00327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4D2028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яр М.И.</w:t>
            </w:r>
          </w:p>
        </w:tc>
        <w:tc>
          <w:tcPr>
            <w:tcW w:w="3933" w:type="dxa"/>
          </w:tcPr>
          <w:p w:rsid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D2028" w:rsidRPr="0000080B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2028" w:rsidTr="004D2028">
        <w:tc>
          <w:tcPr>
            <w:tcW w:w="534" w:type="dxa"/>
          </w:tcPr>
          <w:p w:rsidR="004D2028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D2028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б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</w:tc>
        <w:tc>
          <w:tcPr>
            <w:tcW w:w="3933" w:type="dxa"/>
          </w:tcPr>
          <w:p w:rsid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2028" w:rsidTr="004D2028">
        <w:tc>
          <w:tcPr>
            <w:tcW w:w="534" w:type="dxa"/>
          </w:tcPr>
          <w:p w:rsidR="004D2028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D2028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бу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А.</w:t>
            </w:r>
          </w:p>
        </w:tc>
        <w:tc>
          <w:tcPr>
            <w:tcW w:w="3933" w:type="dxa"/>
          </w:tcPr>
          <w:p w:rsid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3D7B" w:rsidTr="004D2028">
        <w:tc>
          <w:tcPr>
            <w:tcW w:w="534" w:type="dxa"/>
          </w:tcPr>
          <w:p w:rsidR="00A23D7B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A23D7B" w:rsidRPr="0000080B" w:rsidRDefault="00A23D7B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23D7B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Р.</w:t>
            </w:r>
          </w:p>
        </w:tc>
        <w:tc>
          <w:tcPr>
            <w:tcW w:w="3933" w:type="dxa"/>
          </w:tcPr>
          <w:p w:rsidR="00A23D7B" w:rsidRDefault="00A23D7B" w:rsidP="00A23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A23D7B" w:rsidRPr="0000080B" w:rsidRDefault="00A23D7B" w:rsidP="00A23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A23D7B" w:rsidRPr="0000080B" w:rsidRDefault="00A23D7B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781" w:type="dxa"/>
        <w:tblInd w:w="108" w:type="dxa"/>
        <w:tblLook w:val="0000"/>
      </w:tblPr>
      <w:tblGrid>
        <w:gridCol w:w="4395"/>
        <w:gridCol w:w="5386"/>
      </w:tblGrid>
      <w:tr w:rsidR="0000080B" w:rsidRPr="0000080B" w:rsidTr="004D2028">
        <w:trPr>
          <w:trHeight w:val="285"/>
        </w:trPr>
        <w:tc>
          <w:tcPr>
            <w:tcW w:w="9781" w:type="dxa"/>
            <w:gridSpan w:val="2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545"/>
        </w:trPr>
        <w:tc>
          <w:tcPr>
            <w:tcW w:w="4395" w:type="dxa"/>
          </w:tcPr>
          <w:p w:rsidR="0000080B" w:rsidRPr="0000080B" w:rsidRDefault="0000080B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4D2028">
            <w:pPr>
              <w:spacing w:after="0" w:line="240" w:lineRule="auto"/>
              <w:ind w:right="-67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175"/>
        </w:trPr>
        <w:tc>
          <w:tcPr>
            <w:tcW w:w="9781" w:type="dxa"/>
            <w:gridSpan w:val="2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519"/>
        </w:trPr>
        <w:tc>
          <w:tcPr>
            <w:tcW w:w="4395" w:type="dxa"/>
          </w:tcPr>
          <w:p w:rsidR="0000080B" w:rsidRPr="0000080B" w:rsidRDefault="0000080B" w:rsidP="004D2028">
            <w:pPr>
              <w:spacing w:after="0" w:line="240" w:lineRule="auto"/>
              <w:ind w:right="-53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ind w:left="-108"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151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277"/>
        </w:trPr>
        <w:tc>
          <w:tcPr>
            <w:tcW w:w="9781" w:type="dxa"/>
            <w:gridSpan w:val="2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717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723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451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451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80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080B" w:rsidRPr="0000080B" w:rsidRDefault="0000080B" w:rsidP="000008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80B" w:rsidRPr="0000080B" w:rsidRDefault="0000080B" w:rsidP="000008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080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0080B" w:rsidRDefault="0000080B" w:rsidP="000008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  <w:bdr w:val="nil"/>
        </w:rPr>
      </w:pPr>
    </w:p>
    <w:p w:rsidR="0000080B" w:rsidRPr="0000080B" w:rsidRDefault="0000080B" w:rsidP="000008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  <w:bdr w:val="nil"/>
        </w:rPr>
      </w:pPr>
    </w:p>
    <w:sectPr w:rsidR="0000080B" w:rsidRPr="0000080B" w:rsidSect="00647A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A2D"/>
    <w:rsid w:val="0000080B"/>
    <w:rsid w:val="000024C4"/>
    <w:rsid w:val="000422CA"/>
    <w:rsid w:val="00046EC1"/>
    <w:rsid w:val="00054403"/>
    <w:rsid w:val="000634BE"/>
    <w:rsid w:val="00081A1A"/>
    <w:rsid w:val="00090C38"/>
    <w:rsid w:val="000A7D0E"/>
    <w:rsid w:val="000B759E"/>
    <w:rsid w:val="000C583F"/>
    <w:rsid w:val="000D6560"/>
    <w:rsid w:val="00115B33"/>
    <w:rsid w:val="001331A3"/>
    <w:rsid w:val="00137EA0"/>
    <w:rsid w:val="00163B15"/>
    <w:rsid w:val="0016541C"/>
    <w:rsid w:val="00166FB2"/>
    <w:rsid w:val="00176855"/>
    <w:rsid w:val="001779C1"/>
    <w:rsid w:val="00181D31"/>
    <w:rsid w:val="00184018"/>
    <w:rsid w:val="001957BB"/>
    <w:rsid w:val="001B1FA3"/>
    <w:rsid w:val="001D61EB"/>
    <w:rsid w:val="00264C46"/>
    <w:rsid w:val="0027091C"/>
    <w:rsid w:val="00272F61"/>
    <w:rsid w:val="002C7205"/>
    <w:rsid w:val="003232C7"/>
    <w:rsid w:val="00327E04"/>
    <w:rsid w:val="00347F6F"/>
    <w:rsid w:val="003844DA"/>
    <w:rsid w:val="003A0D1B"/>
    <w:rsid w:val="003C4413"/>
    <w:rsid w:val="003D1D6B"/>
    <w:rsid w:val="003D3633"/>
    <w:rsid w:val="003E0C83"/>
    <w:rsid w:val="00432D67"/>
    <w:rsid w:val="00445217"/>
    <w:rsid w:val="00451FDD"/>
    <w:rsid w:val="00466569"/>
    <w:rsid w:val="004A23C5"/>
    <w:rsid w:val="004A6021"/>
    <w:rsid w:val="004B4EC2"/>
    <w:rsid w:val="004B5038"/>
    <w:rsid w:val="004C48D1"/>
    <w:rsid w:val="004D2028"/>
    <w:rsid w:val="004F10B5"/>
    <w:rsid w:val="004F2887"/>
    <w:rsid w:val="005138D6"/>
    <w:rsid w:val="00535FC1"/>
    <w:rsid w:val="00541B6D"/>
    <w:rsid w:val="00550135"/>
    <w:rsid w:val="00554061"/>
    <w:rsid w:val="005665B6"/>
    <w:rsid w:val="00580FC1"/>
    <w:rsid w:val="005879D3"/>
    <w:rsid w:val="005A0E00"/>
    <w:rsid w:val="005A2A21"/>
    <w:rsid w:val="005B7618"/>
    <w:rsid w:val="005C222E"/>
    <w:rsid w:val="005D609C"/>
    <w:rsid w:val="005E0F26"/>
    <w:rsid w:val="006428FF"/>
    <w:rsid w:val="00647AF3"/>
    <w:rsid w:val="00662A51"/>
    <w:rsid w:val="0066308F"/>
    <w:rsid w:val="00674091"/>
    <w:rsid w:val="006740D7"/>
    <w:rsid w:val="00675169"/>
    <w:rsid w:val="00675C9A"/>
    <w:rsid w:val="006A2948"/>
    <w:rsid w:val="00715984"/>
    <w:rsid w:val="00720332"/>
    <w:rsid w:val="00737BC0"/>
    <w:rsid w:val="00746D81"/>
    <w:rsid w:val="007A20EB"/>
    <w:rsid w:val="007C702C"/>
    <w:rsid w:val="007D32F7"/>
    <w:rsid w:val="007F37BA"/>
    <w:rsid w:val="00826702"/>
    <w:rsid w:val="008310CF"/>
    <w:rsid w:val="00841DA6"/>
    <w:rsid w:val="008462CA"/>
    <w:rsid w:val="008573A6"/>
    <w:rsid w:val="0086669F"/>
    <w:rsid w:val="00872923"/>
    <w:rsid w:val="00880FEA"/>
    <w:rsid w:val="00895D0A"/>
    <w:rsid w:val="008B167C"/>
    <w:rsid w:val="008C5C6B"/>
    <w:rsid w:val="008D5A0A"/>
    <w:rsid w:val="0093349D"/>
    <w:rsid w:val="00977EA5"/>
    <w:rsid w:val="009A29D1"/>
    <w:rsid w:val="009A7091"/>
    <w:rsid w:val="009C30BD"/>
    <w:rsid w:val="00A23D7B"/>
    <w:rsid w:val="00A55B8B"/>
    <w:rsid w:val="00A66A2D"/>
    <w:rsid w:val="00A95B01"/>
    <w:rsid w:val="00A970E6"/>
    <w:rsid w:val="00A977F6"/>
    <w:rsid w:val="00AA0B82"/>
    <w:rsid w:val="00AA3F24"/>
    <w:rsid w:val="00AA4E92"/>
    <w:rsid w:val="00AA6873"/>
    <w:rsid w:val="00AF3DD8"/>
    <w:rsid w:val="00B019FC"/>
    <w:rsid w:val="00B4470C"/>
    <w:rsid w:val="00B66F3C"/>
    <w:rsid w:val="00B8340E"/>
    <w:rsid w:val="00BA666F"/>
    <w:rsid w:val="00BA6AD5"/>
    <w:rsid w:val="00BC2DA7"/>
    <w:rsid w:val="00BC3E4D"/>
    <w:rsid w:val="00BD7CC2"/>
    <w:rsid w:val="00BE2876"/>
    <w:rsid w:val="00C12FC9"/>
    <w:rsid w:val="00C13DD0"/>
    <w:rsid w:val="00C24D2A"/>
    <w:rsid w:val="00C26ABC"/>
    <w:rsid w:val="00C378AD"/>
    <w:rsid w:val="00C50F9B"/>
    <w:rsid w:val="00C61ACC"/>
    <w:rsid w:val="00C96A9E"/>
    <w:rsid w:val="00CB2A36"/>
    <w:rsid w:val="00CD158F"/>
    <w:rsid w:val="00CD5B32"/>
    <w:rsid w:val="00CD5FC4"/>
    <w:rsid w:val="00CF7C2C"/>
    <w:rsid w:val="00D03686"/>
    <w:rsid w:val="00D171F1"/>
    <w:rsid w:val="00D30BCB"/>
    <w:rsid w:val="00D4030F"/>
    <w:rsid w:val="00D4131D"/>
    <w:rsid w:val="00D465D0"/>
    <w:rsid w:val="00D53E94"/>
    <w:rsid w:val="00D6670B"/>
    <w:rsid w:val="00D93B8D"/>
    <w:rsid w:val="00DC4D0C"/>
    <w:rsid w:val="00E03EA6"/>
    <w:rsid w:val="00E0659E"/>
    <w:rsid w:val="00E13188"/>
    <w:rsid w:val="00E13DDC"/>
    <w:rsid w:val="00E235B9"/>
    <w:rsid w:val="00E472F9"/>
    <w:rsid w:val="00E8225D"/>
    <w:rsid w:val="00E86D7E"/>
    <w:rsid w:val="00E92041"/>
    <w:rsid w:val="00EB262F"/>
    <w:rsid w:val="00EC7579"/>
    <w:rsid w:val="00ED3093"/>
    <w:rsid w:val="00ED656C"/>
    <w:rsid w:val="00F35603"/>
    <w:rsid w:val="00F35812"/>
    <w:rsid w:val="00F53B42"/>
    <w:rsid w:val="00F72ABC"/>
    <w:rsid w:val="00F80973"/>
    <w:rsid w:val="00F96EB1"/>
    <w:rsid w:val="00F97739"/>
    <w:rsid w:val="00FA37E5"/>
    <w:rsid w:val="00FA50D3"/>
    <w:rsid w:val="00FC4CA2"/>
    <w:rsid w:val="00FE07DC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66A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6A2D"/>
    <w:pPr>
      <w:widowControl w:val="0"/>
      <w:shd w:val="clear" w:color="auto" w:fill="FFFFFF"/>
      <w:spacing w:before="120" w:after="600" w:line="240" w:lineRule="atLeast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7EA5"/>
    <w:pPr>
      <w:ind w:left="720"/>
      <w:contextualSpacing/>
    </w:pPr>
  </w:style>
  <w:style w:type="paragraph" w:customStyle="1" w:styleId="ConsPlusNonformat">
    <w:name w:val="ConsPlusNonformat"/>
    <w:rsid w:val="004B4EC2"/>
    <w:pPr>
      <w:suppressAutoHyphens/>
      <w:autoSpaceDE w:val="0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4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2CA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CD5B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6428FF"/>
    <w:pPr>
      <w:widowControl w:val="0"/>
      <w:autoSpaceDE w:val="0"/>
      <w:autoSpaceDN w:val="0"/>
    </w:pPr>
    <w:rPr>
      <w:rFonts w:eastAsia="Times New Roman" w:cs="Calibri"/>
      <w:b/>
      <w:szCs w:val="20"/>
      <w:lang w:val="uk-UA" w:eastAsia="uk-UA"/>
    </w:rPr>
  </w:style>
  <w:style w:type="paragraph" w:customStyle="1" w:styleId="ConsPlusNormal">
    <w:name w:val="ConsPlusNormal"/>
    <w:rsid w:val="00D4131D"/>
    <w:pPr>
      <w:widowControl w:val="0"/>
      <w:autoSpaceDE w:val="0"/>
      <w:autoSpaceDN w:val="0"/>
    </w:pPr>
    <w:rPr>
      <w:rFonts w:eastAsia="Times New Roman" w:cs="Calibri"/>
      <w:szCs w:val="20"/>
      <w:lang w:val="uk-UA" w:eastAsia="uk-UA"/>
    </w:rPr>
  </w:style>
  <w:style w:type="paragraph" w:styleId="a6">
    <w:name w:val="No Spacing"/>
    <w:qFormat/>
    <w:rsid w:val="00D413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locked/>
    <w:rsid w:val="004D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66A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6A2D"/>
    <w:pPr>
      <w:widowControl w:val="0"/>
      <w:shd w:val="clear" w:color="auto" w:fill="FFFFFF"/>
      <w:spacing w:before="120" w:after="600" w:line="240" w:lineRule="atLeast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7EA5"/>
    <w:pPr>
      <w:ind w:left="720"/>
      <w:contextualSpacing/>
    </w:pPr>
  </w:style>
  <w:style w:type="paragraph" w:customStyle="1" w:styleId="ConsPlusNonformat">
    <w:name w:val="ConsPlusNonformat"/>
    <w:rsid w:val="004B4EC2"/>
    <w:pPr>
      <w:suppressAutoHyphens/>
      <w:autoSpaceDE w:val="0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5FA8A2376095328A0FE5F333BD57D1B23D9B8AD28BDFAA42F299CF75C19E46092F7E6BAF267A9BO0H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CB30-E81B-4287-8142-9C8909E0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</dc:creator>
  <cp:lastModifiedBy>Валя</cp:lastModifiedBy>
  <cp:revision>51</cp:revision>
  <cp:lastPrinted>2019-08-22T10:21:00Z</cp:lastPrinted>
  <dcterms:created xsi:type="dcterms:W3CDTF">2017-02-03T12:40:00Z</dcterms:created>
  <dcterms:modified xsi:type="dcterms:W3CDTF">2019-09-04T05:05:00Z</dcterms:modified>
</cp:coreProperties>
</file>